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8A" w:rsidRPr="006D498A" w:rsidRDefault="006D498A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98A">
        <w:rPr>
          <w:rFonts w:ascii="Times New Roman" w:hAnsi="Times New Roman" w:cs="Times New Roman"/>
          <w:b/>
          <w:i/>
          <w:sz w:val="28"/>
          <w:szCs w:val="28"/>
        </w:rPr>
        <w:t xml:space="preserve">Группа </w:t>
      </w:r>
      <w:r w:rsidR="0095164F" w:rsidRPr="006D498A">
        <w:rPr>
          <w:rFonts w:ascii="Times New Roman" w:hAnsi="Times New Roman" w:cs="Times New Roman"/>
          <w:b/>
          <w:i/>
          <w:sz w:val="28"/>
          <w:szCs w:val="28"/>
        </w:rPr>
        <w:t xml:space="preserve"> Д-12</w:t>
      </w:r>
      <w:r w:rsidR="0049430C" w:rsidRPr="006D49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1BED" w:rsidRPr="006D498A" w:rsidRDefault="004D01DE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: </w:t>
      </w:r>
      <w:r w:rsidR="00657216" w:rsidRPr="006D498A">
        <w:rPr>
          <w:rFonts w:ascii="Times New Roman" w:hAnsi="Times New Roman" w:cs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5E0AD5" w:rsidRDefault="0049430C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498A">
        <w:rPr>
          <w:rFonts w:ascii="Times New Roman" w:hAnsi="Times New Roman" w:cs="Times New Roman"/>
          <w:b/>
          <w:i/>
          <w:sz w:val="28"/>
          <w:szCs w:val="28"/>
        </w:rPr>
        <w:t>Куратор группы: Ефремова Ю</w:t>
      </w:r>
      <w:r w:rsidR="006D498A" w:rsidRPr="006D498A">
        <w:rPr>
          <w:rFonts w:ascii="Times New Roman" w:hAnsi="Times New Roman" w:cs="Times New Roman"/>
          <w:b/>
          <w:i/>
          <w:sz w:val="28"/>
          <w:szCs w:val="28"/>
        </w:rPr>
        <w:t>лия Сергеевна</w:t>
      </w:r>
      <w:r w:rsidR="005E0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E0AD5" w:rsidRPr="006D498A" w:rsidRDefault="005E0AD5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уппа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DB0508">
        <w:rPr>
          <w:rFonts w:ascii="Times New Roman" w:hAnsi="Times New Roman" w:cs="Times New Roman"/>
          <w:sz w:val="28"/>
          <w:szCs w:val="28"/>
        </w:rPr>
        <w:t xml:space="preserve"> - </w:t>
      </w:r>
      <w:hyperlink r:id="rId5" w:tgtFrame="_blank" w:history="1"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https</w:t>
        </w:r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://</w:t>
        </w:r>
        <w:proofErr w:type="spellStart"/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.</w:t>
        </w:r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com</w:t>
        </w:r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/</w:t>
        </w:r>
        <w:r w:rsidRPr="00DB0508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  <w:lang w:val="en-US"/>
          </w:rPr>
          <w:t>id</w:t>
        </w:r>
        <w:r w:rsidRPr="00235CBD">
          <w:rPr>
            <w:rStyle w:val="a4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141616375</w:t>
        </w:r>
      </w:hyperlink>
      <w:r>
        <w:t>,</w:t>
      </w:r>
      <w:r w:rsidRPr="005E0AD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B05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ber</w:t>
      </w:r>
      <w:proofErr w:type="spellEnd"/>
      <w:r w:rsidRPr="00235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8-919-566-46-0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Pr="00235CB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</w:t>
      </w: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567"/>
        <w:gridCol w:w="10065"/>
      </w:tblGrid>
      <w:tr w:rsidR="006D498A" w:rsidTr="006D498A">
        <w:trPr>
          <w:trHeight w:val="794"/>
        </w:trPr>
        <w:tc>
          <w:tcPr>
            <w:tcW w:w="567" w:type="dxa"/>
          </w:tcPr>
          <w:p w:rsidR="006D498A" w:rsidRDefault="006D498A" w:rsidP="00E96CF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498A" w:rsidRDefault="006D498A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65" w:type="dxa"/>
          </w:tcPr>
          <w:p w:rsidR="006D498A" w:rsidRDefault="006D498A" w:rsidP="00E96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>Алексеева Алина Андреевна</w:t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1184"/>
        </w:trPr>
        <w:tc>
          <w:tcPr>
            <w:tcW w:w="567" w:type="dxa"/>
          </w:tcPr>
          <w:p w:rsidR="006D498A" w:rsidRPr="0099341D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>Андреева Полина Андреевна</w:t>
            </w: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94A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433">
              <w:rPr>
                <w:rFonts w:ascii="Times New Roman" w:hAnsi="Times New Roman" w:cs="Times New Roman"/>
                <w:sz w:val="24"/>
                <w:szCs w:val="24"/>
              </w:rPr>
              <w:t>Арчимаева</w:t>
            </w:r>
            <w:proofErr w:type="spellEnd"/>
            <w:r w:rsidRPr="00092433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1260"/>
        </w:trPr>
        <w:tc>
          <w:tcPr>
            <w:tcW w:w="567" w:type="dxa"/>
            <w:tcBorders>
              <w:bottom w:val="single" w:sz="4" w:space="0" w:color="auto"/>
            </w:tcBorders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A8B">
              <w:rPr>
                <w:rFonts w:ascii="Times New Roman" w:hAnsi="Times New Roman" w:cs="Times New Roman"/>
                <w:sz w:val="24"/>
                <w:szCs w:val="24"/>
              </w:rPr>
              <w:t>Безельт</w:t>
            </w:r>
            <w:proofErr w:type="spellEnd"/>
            <w:r w:rsidRPr="00CD0A8B">
              <w:rPr>
                <w:rFonts w:ascii="Times New Roman" w:hAnsi="Times New Roman" w:cs="Times New Roman"/>
                <w:sz w:val="24"/>
                <w:szCs w:val="24"/>
              </w:rPr>
              <w:t xml:space="preserve"> Павел Павлович</w:t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0A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110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D498A" w:rsidRPr="001A7028" w:rsidRDefault="006D498A" w:rsidP="00630CCE">
            <w:pPr>
              <w:jc w:val="right"/>
            </w:pPr>
            <w:r>
              <w:t>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6D498A" w:rsidRPr="00251255" w:rsidRDefault="006D498A" w:rsidP="006D498A">
            <w:pPr>
              <w:rPr>
                <w:rFonts w:ascii="Times New Roman" w:hAnsi="Times New Roman" w:cs="Times New Roman"/>
              </w:rPr>
            </w:pPr>
            <w:r w:rsidRPr="00251255">
              <w:rPr>
                <w:rFonts w:ascii="Times New Roman" w:hAnsi="Times New Roman" w:cs="Times New Roman"/>
              </w:rPr>
              <w:t>Бурмистров Владимир Николаевич</w:t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  <w:r w:rsidRPr="00251255">
              <w:rPr>
                <w:rFonts w:ascii="Times New Roman" w:hAnsi="Times New Roman" w:cs="Times New Roman"/>
              </w:rPr>
              <w:tab/>
            </w:r>
          </w:p>
        </w:tc>
      </w:tr>
      <w:tr w:rsidR="006D498A" w:rsidTr="006D498A">
        <w:trPr>
          <w:trHeight w:val="1118"/>
        </w:trPr>
        <w:tc>
          <w:tcPr>
            <w:tcW w:w="567" w:type="dxa"/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5E">
              <w:rPr>
                <w:rFonts w:ascii="Times New Roman" w:hAnsi="Times New Roman" w:cs="Times New Roman"/>
                <w:sz w:val="24"/>
                <w:szCs w:val="24"/>
              </w:rPr>
              <w:t>Быков Вадим Витальевич</w:t>
            </w:r>
            <w:r w:rsidRPr="00DB20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0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0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B20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>Деева Софья Денисовна</w:t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</w:tcPr>
          <w:p w:rsidR="006D498A" w:rsidRPr="003619FC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9FC">
              <w:rPr>
                <w:rFonts w:ascii="Times New Roman" w:hAnsi="Times New Roman" w:cs="Times New Roman"/>
                <w:sz w:val="24"/>
                <w:szCs w:val="24"/>
              </w:rPr>
              <w:t>Демурчян</w:t>
            </w:r>
            <w:proofErr w:type="spellEnd"/>
            <w:r w:rsidRPr="002A69FC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r w:rsidRPr="002A69FC">
              <w:rPr>
                <w:rFonts w:ascii="Times New Roman" w:hAnsi="Times New Roman" w:cs="Times New Roman"/>
                <w:sz w:val="24"/>
                <w:szCs w:val="24"/>
              </w:rPr>
              <w:t>Андраникович</w:t>
            </w:r>
            <w:proofErr w:type="spellEnd"/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9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jc w:val="right"/>
            </w:pPr>
            <w:r>
              <w:t>9</w:t>
            </w:r>
          </w:p>
        </w:tc>
        <w:tc>
          <w:tcPr>
            <w:tcW w:w="10065" w:type="dxa"/>
          </w:tcPr>
          <w:p w:rsidR="006D498A" w:rsidRPr="00251255" w:rsidRDefault="006D498A" w:rsidP="006D498A">
            <w:pPr>
              <w:rPr>
                <w:rFonts w:ascii="Times New Roman" w:hAnsi="Times New Roman" w:cs="Times New Roman"/>
              </w:rPr>
            </w:pPr>
            <w:r w:rsidRPr="00426858">
              <w:rPr>
                <w:rFonts w:ascii="Times New Roman" w:hAnsi="Times New Roman" w:cs="Times New Roman"/>
              </w:rPr>
              <w:t>Емельянова Анастасия Алексеевна</w:t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  <w:r w:rsidRPr="00426858">
              <w:rPr>
                <w:rFonts w:ascii="Times New Roman" w:hAnsi="Times New Roman" w:cs="Times New Roman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Default="006D498A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</w:tcPr>
          <w:p w:rsidR="006D498A" w:rsidRDefault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овна</w:t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</w:tcPr>
          <w:p w:rsidR="006D498A" w:rsidRDefault="006D498A" w:rsidP="005C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 Максим Александрович</w:t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Default="006D498A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>Иванова Мария Владимировна</w:t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</w:tcPr>
          <w:p w:rsidR="006D498A" w:rsidRPr="003619FC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E12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756E1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Сергеевич</w:t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99341D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</w:tcPr>
          <w:p w:rsidR="006D498A" w:rsidRPr="00756E1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>Кожевникова Галина Сергеевна</w:t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756E12" w:rsidRDefault="006D498A" w:rsidP="0009623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</w:tcPr>
          <w:p w:rsidR="006D498A" w:rsidRPr="00756E1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09F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5B609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5B609F" w:rsidRDefault="006D498A" w:rsidP="0009623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</w:tcPr>
          <w:p w:rsidR="006D498A" w:rsidRPr="00756E1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>Лаптева Анастасия Евгеньевна</w:t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5B609F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5" w:type="dxa"/>
          </w:tcPr>
          <w:p w:rsidR="006D498A" w:rsidRDefault="006D498A" w:rsidP="005C3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C38">
              <w:rPr>
                <w:rFonts w:ascii="Times New Roman" w:hAnsi="Times New Roman" w:cs="Times New Roman"/>
                <w:sz w:val="24"/>
                <w:szCs w:val="24"/>
              </w:rPr>
              <w:t>Лапшев</w:t>
            </w:r>
            <w:proofErr w:type="spellEnd"/>
            <w:r w:rsidRPr="00187C38">
              <w:rPr>
                <w:rFonts w:ascii="Times New Roman" w:hAnsi="Times New Roman" w:cs="Times New Roman"/>
                <w:sz w:val="24"/>
                <w:szCs w:val="24"/>
              </w:rPr>
              <w:t xml:space="preserve"> Данил Васильевич</w:t>
            </w:r>
            <w:r w:rsidRPr="00187C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7C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7C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7C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D498A" w:rsidRPr="004A71E6" w:rsidRDefault="006D498A" w:rsidP="005C3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</w:tcPr>
          <w:p w:rsidR="006D498A" w:rsidRPr="00756E1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09F">
              <w:rPr>
                <w:rFonts w:ascii="Times New Roman" w:hAnsi="Times New Roman" w:cs="Times New Roman"/>
                <w:sz w:val="24"/>
                <w:szCs w:val="24"/>
              </w:rPr>
              <w:t>Липнягов</w:t>
            </w:r>
            <w:proofErr w:type="spellEnd"/>
            <w:r w:rsidRPr="005B609F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B60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5B609F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>Логинов Станислав Евгеньевич</w:t>
            </w: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678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</w:tcPr>
          <w:p w:rsidR="006D498A" w:rsidRPr="00756E1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68F">
              <w:rPr>
                <w:rFonts w:ascii="Times New Roman" w:hAnsi="Times New Roman" w:cs="Times New Roman"/>
                <w:sz w:val="24"/>
                <w:szCs w:val="24"/>
              </w:rPr>
              <w:t>Масальцева</w:t>
            </w:r>
            <w:proofErr w:type="spellEnd"/>
            <w:r w:rsidRPr="008F168F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F168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F3628F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>Морозов Николай Викторович</w:t>
            </w: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7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750D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5" w:type="dxa"/>
          </w:tcPr>
          <w:p w:rsidR="006D498A" w:rsidRDefault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ртиков Данил Евгеньевич</w:t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Pr="001A7028" w:rsidRDefault="006D498A" w:rsidP="00750D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5" w:type="dxa"/>
          </w:tcPr>
          <w:p w:rsidR="006D498A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>Немирова Екатерина Алексеевна</w:t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21E4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Default="006D498A" w:rsidP="00750D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</w:tcPr>
          <w:p w:rsidR="006D498A" w:rsidRPr="00CB62A2" w:rsidRDefault="006D498A" w:rsidP="006D4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>Фёдоров Никита Николаевич</w:t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F68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D498A" w:rsidTr="006D498A">
        <w:trPr>
          <w:trHeight w:val="794"/>
        </w:trPr>
        <w:tc>
          <w:tcPr>
            <w:tcW w:w="567" w:type="dxa"/>
          </w:tcPr>
          <w:p w:rsidR="006D498A" w:rsidRDefault="006D498A" w:rsidP="00DA3245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</w:tcPr>
          <w:p w:rsidR="006D498A" w:rsidRDefault="006D498A" w:rsidP="002E5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гелина Георгиевна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29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7B"/>
    <w:rsid w:val="0005347D"/>
    <w:rsid w:val="00062160"/>
    <w:rsid w:val="00097389"/>
    <w:rsid w:val="000C3B34"/>
    <w:rsid w:val="000C5829"/>
    <w:rsid w:val="0011204D"/>
    <w:rsid w:val="00182792"/>
    <w:rsid w:val="00187C38"/>
    <w:rsid w:val="001A7028"/>
    <w:rsid w:val="001E5452"/>
    <w:rsid w:val="00200FD7"/>
    <w:rsid w:val="00204ECB"/>
    <w:rsid w:val="00213070"/>
    <w:rsid w:val="00215C9B"/>
    <w:rsid w:val="0021798F"/>
    <w:rsid w:val="00232EB4"/>
    <w:rsid w:val="00251255"/>
    <w:rsid w:val="00275955"/>
    <w:rsid w:val="002850BB"/>
    <w:rsid w:val="00291BED"/>
    <w:rsid w:val="00294A7B"/>
    <w:rsid w:val="002A69FC"/>
    <w:rsid w:val="00300CB5"/>
    <w:rsid w:val="003253FC"/>
    <w:rsid w:val="003619FC"/>
    <w:rsid w:val="00382CB4"/>
    <w:rsid w:val="00396035"/>
    <w:rsid w:val="003E481F"/>
    <w:rsid w:val="003E780D"/>
    <w:rsid w:val="00420F85"/>
    <w:rsid w:val="004275DD"/>
    <w:rsid w:val="00445C74"/>
    <w:rsid w:val="00457762"/>
    <w:rsid w:val="00460F64"/>
    <w:rsid w:val="0046250D"/>
    <w:rsid w:val="0049430C"/>
    <w:rsid w:val="004A71E6"/>
    <w:rsid w:val="004D01DE"/>
    <w:rsid w:val="004F42FF"/>
    <w:rsid w:val="00525B4C"/>
    <w:rsid w:val="00576741"/>
    <w:rsid w:val="005D6A31"/>
    <w:rsid w:val="005E0AD5"/>
    <w:rsid w:val="005E2FDF"/>
    <w:rsid w:val="005F0EE5"/>
    <w:rsid w:val="0062001E"/>
    <w:rsid w:val="00630CCE"/>
    <w:rsid w:val="00634479"/>
    <w:rsid w:val="00657216"/>
    <w:rsid w:val="00692C47"/>
    <w:rsid w:val="006B1549"/>
    <w:rsid w:val="006D3C46"/>
    <w:rsid w:val="006D498A"/>
    <w:rsid w:val="007100BC"/>
    <w:rsid w:val="00773B28"/>
    <w:rsid w:val="00777CB0"/>
    <w:rsid w:val="00791B11"/>
    <w:rsid w:val="00797903"/>
    <w:rsid w:val="007C5419"/>
    <w:rsid w:val="007E3E22"/>
    <w:rsid w:val="00877F8B"/>
    <w:rsid w:val="008C021C"/>
    <w:rsid w:val="008F05F2"/>
    <w:rsid w:val="00907B54"/>
    <w:rsid w:val="00921E47"/>
    <w:rsid w:val="00922649"/>
    <w:rsid w:val="00940C89"/>
    <w:rsid w:val="0095164F"/>
    <w:rsid w:val="00967AEE"/>
    <w:rsid w:val="00972CE4"/>
    <w:rsid w:val="0099341D"/>
    <w:rsid w:val="009A06A0"/>
    <w:rsid w:val="009A0DEE"/>
    <w:rsid w:val="009F1A03"/>
    <w:rsid w:val="009F72E2"/>
    <w:rsid w:val="00A00E58"/>
    <w:rsid w:val="00A03F9B"/>
    <w:rsid w:val="00A5297E"/>
    <w:rsid w:val="00A731BB"/>
    <w:rsid w:val="00A84CCC"/>
    <w:rsid w:val="00AA47D0"/>
    <w:rsid w:val="00AE3DA6"/>
    <w:rsid w:val="00B02763"/>
    <w:rsid w:val="00B552A6"/>
    <w:rsid w:val="00B56784"/>
    <w:rsid w:val="00B66DF9"/>
    <w:rsid w:val="00BD76D5"/>
    <w:rsid w:val="00BF4234"/>
    <w:rsid w:val="00C6168B"/>
    <w:rsid w:val="00C824D3"/>
    <w:rsid w:val="00C859FC"/>
    <w:rsid w:val="00C9732A"/>
    <w:rsid w:val="00CD0A8B"/>
    <w:rsid w:val="00CF62F9"/>
    <w:rsid w:val="00D25430"/>
    <w:rsid w:val="00D37CCB"/>
    <w:rsid w:val="00D46085"/>
    <w:rsid w:val="00D61E3B"/>
    <w:rsid w:val="00D6679A"/>
    <w:rsid w:val="00DA1BB8"/>
    <w:rsid w:val="00DA3245"/>
    <w:rsid w:val="00DA7B4D"/>
    <w:rsid w:val="00DB205E"/>
    <w:rsid w:val="00DF1BF1"/>
    <w:rsid w:val="00E264B9"/>
    <w:rsid w:val="00E96CF9"/>
    <w:rsid w:val="00F06F99"/>
    <w:rsid w:val="00FE3DE4"/>
    <w:rsid w:val="00FF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0A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1416163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EFAD3-C25B-4C72-867C-463DC47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EVVasileva</cp:lastModifiedBy>
  <cp:revision>21</cp:revision>
  <cp:lastPrinted>2020-08-27T07:32:00Z</cp:lastPrinted>
  <dcterms:created xsi:type="dcterms:W3CDTF">2020-08-25T06:57:00Z</dcterms:created>
  <dcterms:modified xsi:type="dcterms:W3CDTF">2020-08-28T03:53:00Z</dcterms:modified>
</cp:coreProperties>
</file>